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D6D" w14:textId="74750172" w:rsidR="00972964" w:rsidRDefault="000677C0" w:rsidP="00C702E7">
      <w:pPr>
        <w:spacing w:beforeLines="100" w:before="333"/>
        <w:rPr>
          <w:rFonts w:ascii="HG丸ｺﾞｼｯｸM-PRO" w:eastAsia="HG丸ｺﾞｼｯｸM-PRO" w:hAnsi="HG丸ｺﾞｼｯｸM-PRO"/>
          <w:b/>
          <w:sz w:val="44"/>
          <w:szCs w:val="60"/>
        </w:rPr>
      </w:pPr>
      <w:r>
        <w:rPr>
          <w:noProof/>
        </w:rPr>
        <w:drawing>
          <wp:anchor distT="0" distB="0" distL="114300" distR="114300" simplePos="0" relativeHeight="252083711" behindDoc="0" locked="0" layoutInCell="1" allowOverlap="1" wp14:anchorId="5F2987DA" wp14:editId="47C559E4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A0AC7F" wp14:editId="58CB87F9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FCEA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x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H0ssR0PFOMQNeLh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" path="m,l7572375,r,10668000l,10668000,,xm269046,269046r,10129908l7303329,10398954r,-10129908l269046,269046xe" fillcolor="#c5e0b3 [130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岡山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県の要請に基づき、</w:t>
      </w:r>
      <w:r w:rsidR="005B57D1" w:rsidRPr="00972964">
        <w:rPr>
          <w:rFonts w:ascii="HG丸ｺﾞｼｯｸM-PRO" w:eastAsia="HG丸ｺﾞｼｯｸM-PRO" w:hAnsi="HG丸ｺﾞｼｯｸM-PRO"/>
          <w:b/>
          <w:sz w:val="44"/>
          <w:szCs w:val="60"/>
        </w:rPr>
        <w:br/>
      </w:r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新型コロナウイルス感染症の拡大防止のため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、</w:t>
      </w:r>
    </w:p>
    <w:p w14:paraId="71C4A7E4" w14:textId="5F8BEA39" w:rsidR="00EB213F" w:rsidRPr="0046137E" w:rsidRDefault="00DD0981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42771AC8" wp14:editId="08AB9F4D">
                <wp:simplePos x="0" y="0"/>
                <wp:positionH relativeFrom="margin">
                  <wp:posOffset>4516328</wp:posOffset>
                </wp:positionH>
                <wp:positionV relativeFrom="paragraph">
                  <wp:posOffset>505432</wp:posOffset>
                </wp:positionV>
                <wp:extent cx="2043041" cy="937895"/>
                <wp:effectExtent l="0" t="0" r="0" b="0"/>
                <wp:wrapNone/>
                <wp:docPr id="1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041" cy="9378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A30B4" w14:textId="67EA8956" w:rsidR="00DD0981" w:rsidRPr="00DD0981" w:rsidRDefault="00DD0981" w:rsidP="00DD09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(第２</w:t>
                            </w:r>
                            <w:r w:rsidRPr="00DD0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71AC8" id="角丸四角形 2" o:spid="_x0000_s1026" style="position:absolute;left:0;text-align:left;margin-left:355.6pt;margin-top:39.8pt;width:160.85pt;height:73.85pt;z-index:25209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" filled="f" stroked="f" strokeweight="4.5pt">
                <v:stroke joinstyle="miter"/>
                <v:textbox inset=",1mm">
                  <w:txbxContent>
                    <w:p w14:paraId="3EDA30B4" w14:textId="67EA8956" w:rsidR="00DD0981" w:rsidRPr="00DD0981" w:rsidRDefault="00DD0981" w:rsidP="00DD09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(第２</w:t>
                      </w:r>
                      <w:r w:rsidRPr="00DD0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6BE">
        <w:rPr>
          <w:rFonts w:ascii="HGSｺﾞｼｯｸE" w:eastAsia="HGSｺﾞｼｯｸE" w:hAnsi="HGSｺﾞｼｯｸE" w:hint="eastAsia"/>
          <w:color w:val="FF0000"/>
          <w:sz w:val="96"/>
          <w:szCs w:val="96"/>
        </w:rPr>
        <w:t>全館</w:t>
      </w:r>
      <w:r w:rsidR="00F61E00"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14:paraId="2069CBB1" w14:textId="5C51B956"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5E48EF42" w:rsidR="00995663" w:rsidRPr="00995663" w:rsidRDefault="003526F3" w:rsidP="00967BC5">
      <w:pPr>
        <w:spacing w:beforeLines="50" w:before="166" w:line="1160" w:lineRule="exact"/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bookmarkStart w:id="0" w:name="_GoBack"/>
      <w:bookmarkEnd w:id="0"/>
      <w:r w:rsidR="00967BC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６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3F1C9D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626BB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3F1C9D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火</w:t>
      </w:r>
      <w:r w:rsidR="00626BB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55AC2511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967BC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６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967BC5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２０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967BC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026886A1" w14:textId="77777777" w:rsidR="004E56BE" w:rsidRDefault="004E56BE" w:rsidP="004E56BE">
      <w:pPr>
        <w:tabs>
          <w:tab w:val="left" w:pos="709"/>
        </w:tabs>
        <w:spacing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</w:p>
    <w:p w14:paraId="172FD7AB" w14:textId="1A9FE031" w:rsidR="005B57D1" w:rsidRPr="004E56BE" w:rsidRDefault="004E56BE" w:rsidP="004E56BE">
      <w:pPr>
        <w:tabs>
          <w:tab w:val="left" w:pos="709"/>
        </w:tabs>
        <w:spacing w:after="100" w:afterAutospacing="1"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56"/>
        </w:rPr>
      </w:pPr>
      <w:r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〇</w:t>
      </w:r>
      <w:r w:rsidR="00E522C3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時短</w:t>
      </w:r>
      <w:r w:rsidR="00EB128B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営業</w:t>
      </w:r>
      <w:r w:rsidR="00FB6BC5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期間</w:t>
      </w:r>
      <w:r w:rsidR="00EB128B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中の営業時間</w:t>
      </w:r>
    </w:p>
    <w:p w14:paraId="75F20B46" w14:textId="77777777" w:rsidR="004E56BE" w:rsidRPr="004E56BE" w:rsidRDefault="004E56BE" w:rsidP="004E56BE">
      <w:pPr>
        <w:spacing w:before="240" w:after="100" w:afterAutospacing="1" w:line="640" w:lineRule="exact"/>
        <w:rPr>
          <w:rFonts w:asciiTheme="majorEastAsia" w:eastAsiaTheme="majorEastAsia" w:hAnsiTheme="majorEastAsia"/>
          <w:b/>
          <w:sz w:val="56"/>
          <w:szCs w:val="56"/>
        </w:rPr>
      </w:pPr>
      <w:r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〇</w:t>
      </w:r>
      <w:r w:rsidRPr="004E56BE">
        <w:rPr>
          <w:rFonts w:asciiTheme="majorEastAsia" w:eastAsiaTheme="majorEastAsia" w:hAnsiTheme="majorEastAsia" w:hint="eastAsia"/>
          <w:b/>
          <w:sz w:val="56"/>
          <w:szCs w:val="56"/>
        </w:rPr>
        <w:t>通常（時短前）の営業時間</w:t>
      </w:r>
    </w:p>
    <w:p w14:paraId="635EFE4E" w14:textId="143F82F3" w:rsidR="004E56BE" w:rsidRPr="004E56BE" w:rsidRDefault="004E56BE" w:rsidP="004E56BE">
      <w:pPr>
        <w:tabs>
          <w:tab w:val="left" w:pos="709"/>
        </w:tabs>
        <w:spacing w:after="100" w:afterAutospacing="1"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〇テナント名・エリア名</w:t>
      </w:r>
    </w:p>
    <w:p w14:paraId="638F6EFB" w14:textId="2335877D" w:rsidR="004E56BE" w:rsidRPr="004E56BE" w:rsidRDefault="004E56BE" w:rsidP="004E56BE">
      <w:pPr>
        <w:tabs>
          <w:tab w:val="left" w:pos="709"/>
        </w:tabs>
        <w:spacing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4A446358" wp14:editId="486A86E0">
                <wp:simplePos x="0" y="0"/>
                <wp:positionH relativeFrom="margin">
                  <wp:posOffset>546735</wp:posOffset>
                </wp:positionH>
                <wp:positionV relativeFrom="paragraph">
                  <wp:posOffset>27305</wp:posOffset>
                </wp:positionV>
                <wp:extent cx="5191125" cy="821690"/>
                <wp:effectExtent l="19050" t="19050" r="47625" b="35560"/>
                <wp:wrapNone/>
                <wp:docPr id="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2CD3" w14:textId="6735B63A" w:rsidR="000B3EF9" w:rsidRPr="004E56BE" w:rsidRDefault="004E56BE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100"/>
                              </w:rPr>
                            </w:pPr>
                            <w:r w:rsidRPr="004E56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72"/>
                                <w:szCs w:val="100"/>
                              </w:rPr>
                              <w:t>別紙</w:t>
                            </w:r>
                            <w:r w:rsidRPr="004E56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100"/>
                              </w:rPr>
                              <w:t>一覧の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46358" id="角丸四角形 44" o:spid="_x0000_s1027" style="position:absolute;left:0;text-align:left;margin-left:43.05pt;margin-top:2.15pt;width:408.75pt;height:64.7pt;z-index:252089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" fillcolor="white [3212]" strokecolor="#00c" strokeweight="4.5pt">
                <v:stroke joinstyle="miter"/>
                <v:textbox inset=",0">
                  <w:txbxContent>
                    <w:p w14:paraId="2D5F2CD3" w14:textId="6735B63A" w:rsidR="000B3EF9" w:rsidRPr="004E56BE" w:rsidRDefault="004E56BE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2"/>
                          <w:szCs w:val="100"/>
                        </w:rPr>
                      </w:pPr>
                      <w:r w:rsidRPr="004E56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2"/>
                          <w:szCs w:val="100"/>
                        </w:rPr>
                        <w:t>別紙</w:t>
                      </w:r>
                      <w:r w:rsidRPr="004E56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2"/>
                          <w:szCs w:val="100"/>
                        </w:rPr>
                        <w:t>一覧のとお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C3D1B0" w14:textId="77777777" w:rsidR="00C702E7" w:rsidRDefault="004E7F22" w:rsidP="00C702E7">
      <w:pPr>
        <w:spacing w:line="0" w:lineRule="atLeast"/>
        <w:ind w:leftChars="100" w:left="2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C702E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</w:p>
    <w:p w14:paraId="26E7093F" w14:textId="77777777" w:rsidR="00C702E7" w:rsidRDefault="00C702E7" w:rsidP="00C702E7">
      <w:pPr>
        <w:spacing w:line="0" w:lineRule="atLeast"/>
        <w:ind w:leftChars="100" w:left="2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116610FE" w14:textId="77777777" w:rsidR="00C702E7" w:rsidRDefault="00C702E7" w:rsidP="00C702E7">
      <w:pPr>
        <w:spacing w:line="0" w:lineRule="atLeast"/>
        <w:ind w:leftChars="100" w:left="2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1975C0B2" w14:textId="085A75CE" w:rsidR="005B57D1" w:rsidRPr="00C702E7" w:rsidRDefault="004E7F22" w:rsidP="00C702E7">
      <w:pPr>
        <w:spacing w:line="0" w:lineRule="atLeast"/>
        <w:ind w:leftChars="100" w:left="201"/>
        <w:rPr>
          <w:rFonts w:ascii="HGP創英角ｺﾞｼｯｸUB" w:eastAsia="HGP創英角ｺﾞｼｯｸUB" w:hAnsi="HGP創英角ｺﾞｼｯｸUB"/>
          <w:color w:val="000000" w:themeColor="text1"/>
          <w:sz w:val="18"/>
          <w:szCs w:val="18"/>
        </w:rPr>
      </w:pPr>
      <w:r w:rsidRPr="00C702E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　　</w:t>
      </w:r>
      <w:r w:rsidR="006E2033" w:rsidRPr="00C702E7">
        <w:rPr>
          <w:rFonts w:ascii="HGP創英角ｺﾞｼｯｸUB" w:eastAsia="HGP創英角ｺﾞｼｯｸUB" w:hAnsi="HGP創英角ｺﾞｼｯｸUB" w:hint="eastAsia"/>
          <w:color w:val="000000" w:themeColor="text1"/>
          <w:sz w:val="18"/>
          <w:szCs w:val="18"/>
        </w:rPr>
        <w:t xml:space="preserve">   </w:t>
      </w:r>
      <w:r w:rsidR="009222FF" w:rsidRPr="00C702E7">
        <w:rPr>
          <w:rFonts w:ascii="HGP創英角ｺﾞｼｯｸUB" w:eastAsia="HGP創英角ｺﾞｼｯｸUB" w:hAnsi="HGP創英角ｺﾞｼｯｸUB" w:hint="eastAsia"/>
          <w:color w:val="000000" w:themeColor="text1"/>
          <w:sz w:val="18"/>
          <w:szCs w:val="18"/>
        </w:rPr>
        <w:t xml:space="preserve"> </w:t>
      </w:r>
    </w:p>
    <w:p w14:paraId="0534ED65" w14:textId="1B0B5BD7" w:rsidR="004E56BE" w:rsidRDefault="00995663" w:rsidP="004E56BE">
      <w:pPr>
        <w:tabs>
          <w:tab w:val="left" w:pos="1276"/>
          <w:tab w:val="left" w:pos="2835"/>
        </w:tabs>
        <w:spacing w:before="240" w:line="540" w:lineRule="exact"/>
        <w:ind w:leftChars="194" w:left="390" w:firstLineChars="200" w:firstLine="945"/>
        <w:rPr>
          <w:rFonts w:ascii="HG丸ｺﾞｼｯｸM-PRO" w:eastAsia="HG丸ｺﾞｼｯｸM-PRO" w:hAnsi="HG丸ｺﾞｼｯｸM-PRO"/>
          <w:b/>
          <w:sz w:val="48"/>
          <w:szCs w:val="72"/>
        </w:rPr>
      </w:pPr>
      <w:r w:rsidRPr="00995663">
        <w:rPr>
          <w:rFonts w:ascii="HG丸ｺﾞｼｯｸM-PRO" w:eastAsia="HG丸ｺﾞｼｯｸM-PRO" w:hAnsi="HG丸ｺﾞｼｯｸM-PRO" w:hint="eastAsia"/>
          <w:b/>
          <w:sz w:val="48"/>
          <w:szCs w:val="72"/>
        </w:rPr>
        <w:t>（</w:t>
      </w:r>
      <w:r w:rsidR="00C46536" w:rsidRPr="00C46536">
        <w:rPr>
          <w:rFonts w:ascii="HG丸ｺﾞｼｯｸM-PRO" w:eastAsia="HG丸ｺﾞｼｯｸM-PRO" w:hAnsi="HG丸ｺﾞｼｯｸM-PRO" w:hint="eastAsia"/>
          <w:b/>
          <w:sz w:val="36"/>
          <w:szCs w:val="72"/>
        </w:rPr>
        <w:t>酒類の提供</w:t>
      </w:r>
      <w:r w:rsidR="003526F3">
        <w:rPr>
          <w:rFonts w:ascii="HG丸ｺﾞｼｯｸM-PRO" w:eastAsia="HG丸ｺﾞｼｯｸM-PRO" w:hAnsi="HG丸ｺﾞｼｯｸM-PRO" w:hint="eastAsia"/>
          <w:b/>
          <w:sz w:val="36"/>
          <w:szCs w:val="72"/>
        </w:rPr>
        <w:t>は</w:t>
      </w:r>
      <w:r w:rsidR="00322827">
        <w:rPr>
          <w:rFonts w:ascii="HG丸ｺﾞｼｯｸM-PRO" w:eastAsia="HG丸ｺﾞｼｯｸM-PRO" w:hAnsi="HG丸ｺﾞｼｯｸM-PRO" w:hint="eastAsia"/>
          <w:b/>
          <w:sz w:val="48"/>
          <w:szCs w:val="72"/>
          <w:u w:val="double"/>
        </w:rPr>
        <w:t>終日行いません。</w:t>
      </w:r>
      <w:r>
        <w:rPr>
          <w:rFonts w:ascii="HG丸ｺﾞｼｯｸM-PRO" w:eastAsia="HG丸ｺﾞｼｯｸM-PRO" w:hAnsi="HG丸ｺﾞｼｯｸM-PRO" w:hint="eastAsia"/>
          <w:b/>
          <w:sz w:val="48"/>
          <w:szCs w:val="72"/>
        </w:rPr>
        <w:t>）</w:t>
      </w:r>
    </w:p>
    <w:p w14:paraId="1DCF102A" w14:textId="77777777" w:rsidR="00C702E7" w:rsidRPr="00C702E7" w:rsidRDefault="00C702E7" w:rsidP="00C702E7">
      <w:pPr>
        <w:tabs>
          <w:tab w:val="left" w:pos="1276"/>
          <w:tab w:val="left" w:pos="2835"/>
        </w:tabs>
        <w:spacing w:before="240" w:line="0" w:lineRule="atLeast"/>
        <w:ind w:leftChars="194" w:left="390" w:firstLineChars="200" w:firstLine="182"/>
        <w:rPr>
          <w:rFonts w:ascii="HG丸ｺﾞｼｯｸM-PRO" w:eastAsia="HG丸ｺﾞｼｯｸM-PRO" w:hAnsi="HG丸ｺﾞｼｯｸM-PRO"/>
          <w:b/>
          <w:sz w:val="10"/>
          <w:szCs w:val="72"/>
        </w:rPr>
      </w:pPr>
    </w:p>
    <w:p w14:paraId="6D293D7C" w14:textId="495BA22F" w:rsidR="005B57D1" w:rsidRPr="004E56BE" w:rsidRDefault="00C702E7" w:rsidP="004E56BE">
      <w:pPr>
        <w:tabs>
          <w:tab w:val="left" w:pos="1276"/>
          <w:tab w:val="left" w:pos="2835"/>
        </w:tabs>
        <w:spacing w:before="240" w:line="540" w:lineRule="exact"/>
        <w:ind w:leftChars="194" w:left="390" w:firstLineChars="200" w:firstLine="402"/>
        <w:rPr>
          <w:rFonts w:ascii="HG丸ｺﾞｼｯｸM-PRO" w:eastAsia="HG丸ｺﾞｼｯｸM-PRO" w:hAnsi="HG丸ｺﾞｼｯｸM-PRO"/>
          <w:b/>
          <w:sz w:val="32"/>
          <w:szCs w:val="72"/>
        </w:rPr>
      </w:pPr>
      <w:r w:rsidRPr="000E31D2">
        <w:rPr>
          <w:noProof/>
        </w:rPr>
        <mc:AlternateContent>
          <mc:Choice Requires="wps">
            <w:drawing>
              <wp:anchor distT="0" distB="0" distL="114300" distR="114300" simplePos="0" relativeHeight="252081663" behindDoc="0" locked="0" layoutInCell="1" allowOverlap="1" wp14:anchorId="19941C07" wp14:editId="6BC4B28D">
                <wp:simplePos x="0" y="0"/>
                <wp:positionH relativeFrom="column">
                  <wp:posOffset>5687695</wp:posOffset>
                </wp:positionH>
                <wp:positionV relativeFrom="paragraph">
                  <wp:posOffset>721995</wp:posOffset>
                </wp:positionV>
                <wp:extent cx="836930" cy="1079500"/>
                <wp:effectExtent l="0" t="0" r="1270" b="6350"/>
                <wp:wrapNone/>
                <wp:docPr id="2" name="objec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6930" cy="10795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8F88" id="object 2" o:spid="_x0000_s1026" style="position:absolute;left:0;text-align:left;margin-left:447.85pt;margin-top:56.85pt;width:65.9pt;height:85pt;z-index:25208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" stroked="f">
                <v:fill r:id="rId10" o:title="" recolor="t" rotate="t" type="frame"/>
                <v:path arrowok="t"/>
                <o:lock v:ext="edit" aspectratio="t"/>
                <v:textbox inset="0,0,0,0"/>
              </v: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0D7EA11" wp14:editId="5621DA68">
                <wp:simplePos x="0" y="0"/>
                <wp:positionH relativeFrom="margin">
                  <wp:posOffset>222885</wp:posOffset>
                </wp:positionH>
                <wp:positionV relativeFrom="paragraph">
                  <wp:posOffset>355439</wp:posOffset>
                </wp:positionV>
                <wp:extent cx="5415915" cy="1152525"/>
                <wp:effectExtent l="19050" t="19050" r="3238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1152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D0A0" w14:textId="7B8CB1B3" w:rsidR="006E2033" w:rsidRPr="004E56BE" w:rsidRDefault="00972964" w:rsidP="004E56BE">
                            <w:pPr>
                              <w:spacing w:line="7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29" style="position:absolute;left:0;text-align:left;margin-left:17.55pt;margin-top:28pt;width:426.45pt;height:90.7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" fillcolor="white [3212]" strokecolor="#00c" strokeweight="4.5pt">
                <v:stroke joinstyle="miter"/>
                <v:textbox inset=",0,,0">
                  <w:txbxContent>
                    <w:p w14:paraId="3BFFD0A0" w14:textId="7B8CB1B3" w:rsidR="006E2033" w:rsidRPr="004E56BE" w:rsidRDefault="00972964" w:rsidP="004E56BE">
                      <w:pPr>
                        <w:spacing w:line="72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4E56BE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A0A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46AE33E"/>
    <w:lvl w:ilvl="0" w:tplc="4B021FF2">
      <w:numFmt w:val="bullet"/>
      <w:lvlText w:val="○"/>
      <w:lvlJc w:val="left"/>
      <w:pPr>
        <w:ind w:left="1323" w:hanging="720"/>
      </w:pPr>
      <w:rPr>
        <w:rFonts w:ascii="HGSｺﾞｼｯｸM" w:eastAsia="HGSｺﾞｼｯｸM" w:hAnsi="ＭＳ 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3EF9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03C6"/>
    <w:rsid w:val="002E119E"/>
    <w:rsid w:val="002F629F"/>
    <w:rsid w:val="00303E09"/>
    <w:rsid w:val="003071C3"/>
    <w:rsid w:val="00310915"/>
    <w:rsid w:val="003137B3"/>
    <w:rsid w:val="0031531C"/>
    <w:rsid w:val="00322827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1C9D"/>
    <w:rsid w:val="003F2B2C"/>
    <w:rsid w:val="003F7B7B"/>
    <w:rsid w:val="0042597E"/>
    <w:rsid w:val="00427764"/>
    <w:rsid w:val="0045424E"/>
    <w:rsid w:val="00457BB9"/>
    <w:rsid w:val="0046137E"/>
    <w:rsid w:val="00461C44"/>
    <w:rsid w:val="0047030C"/>
    <w:rsid w:val="00471111"/>
    <w:rsid w:val="004723DA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56BE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350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6BBB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1B6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E1A2F"/>
    <w:rsid w:val="008E7686"/>
    <w:rsid w:val="00903E9E"/>
    <w:rsid w:val="0091652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56A9C"/>
    <w:rsid w:val="0096329A"/>
    <w:rsid w:val="00964623"/>
    <w:rsid w:val="009658FA"/>
    <w:rsid w:val="00967BC5"/>
    <w:rsid w:val="00970E70"/>
    <w:rsid w:val="00972964"/>
    <w:rsid w:val="0097397D"/>
    <w:rsid w:val="0098689A"/>
    <w:rsid w:val="009901DA"/>
    <w:rsid w:val="00991316"/>
    <w:rsid w:val="0099441C"/>
    <w:rsid w:val="00995663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614"/>
    <w:rsid w:val="00C13966"/>
    <w:rsid w:val="00C148AB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54FC7"/>
    <w:rsid w:val="00C61810"/>
    <w:rsid w:val="00C7000F"/>
    <w:rsid w:val="00C702E7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A7"/>
    <w:rsid w:val="00CE1528"/>
    <w:rsid w:val="00CE20F0"/>
    <w:rsid w:val="00CE6AE0"/>
    <w:rsid w:val="00CF0B3F"/>
    <w:rsid w:val="00CF0C75"/>
    <w:rsid w:val="00D04142"/>
    <w:rsid w:val="00D055B4"/>
    <w:rsid w:val="00D15E4E"/>
    <w:rsid w:val="00D177FA"/>
    <w:rsid w:val="00D24509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75B4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0981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2B2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282A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A04F-BF34-47C6-B6D4-F8B14DD7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奥　康弘</cp:lastModifiedBy>
  <cp:revision>3</cp:revision>
  <cp:lastPrinted>2021-05-13T09:37:00Z</cp:lastPrinted>
  <dcterms:created xsi:type="dcterms:W3CDTF">2021-05-26T09:37:00Z</dcterms:created>
  <dcterms:modified xsi:type="dcterms:W3CDTF">2021-05-27T04:27:00Z</dcterms:modified>
</cp:coreProperties>
</file>